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05" w:rsidRPr="004704AC" w:rsidRDefault="000D3C05" w:rsidP="000D3C05">
      <w:pP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622EA" w:rsidRPr="004704AC">
        <w:rPr>
          <w:rFonts w:ascii="Times New Roman" w:hAnsi="Times New Roman" w:cs="Times New Roman"/>
          <w:b/>
          <w:sz w:val="24"/>
          <w:szCs w:val="24"/>
        </w:rPr>
        <w:tab/>
      </w:r>
      <w:r w:rsidRPr="004704A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704A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CAR CLASSIFIED SCRIPT </w:t>
      </w:r>
    </w:p>
    <w:p w:rsidR="000D3C05" w:rsidRPr="004704AC" w:rsidRDefault="000D3C05" w:rsidP="000D3C05">
      <w:pPr>
        <w:ind w:left="2880" w:firstLine="720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r w:rsidRPr="004704AC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  USER VIEW </w:t>
      </w:r>
    </w:p>
    <w:p w:rsidR="000D3C05" w:rsidRPr="004704AC" w:rsidRDefault="000D3C05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Sign-up:</w:t>
      </w:r>
    </w:p>
    <w:p w:rsidR="00987AD7" w:rsidRPr="004704AC" w:rsidRDefault="00987AD7" w:rsidP="00987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find the “Create account” in the </w:t>
      </w:r>
      <w:r w:rsidR="00B42F27" w:rsidRPr="004704AC">
        <w:rPr>
          <w:rFonts w:ascii="Times New Roman" w:hAnsi="Times New Roman" w:cs="Times New Roman"/>
          <w:sz w:val="24"/>
          <w:szCs w:val="24"/>
        </w:rPr>
        <w:t>side of the website</w:t>
      </w:r>
    </w:p>
    <w:p w:rsidR="00B42F27" w:rsidRPr="004704AC" w:rsidRDefault="00B42F27" w:rsidP="00B42F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register with valid E-mail address and</w:t>
      </w:r>
      <w:r w:rsidR="00900997" w:rsidRPr="004704AC">
        <w:rPr>
          <w:rFonts w:ascii="Times New Roman" w:hAnsi="Times New Roman" w:cs="Times New Roman"/>
          <w:sz w:val="24"/>
          <w:szCs w:val="24"/>
        </w:rPr>
        <w:t xml:space="preserve"> </w:t>
      </w:r>
      <w:r w:rsidRPr="004704AC">
        <w:rPr>
          <w:rFonts w:ascii="Times New Roman" w:hAnsi="Times New Roman" w:cs="Times New Roman"/>
          <w:sz w:val="24"/>
          <w:szCs w:val="24"/>
        </w:rPr>
        <w:t>name.</w:t>
      </w:r>
    </w:p>
    <w:p w:rsidR="00987AD7" w:rsidRPr="004704AC" w:rsidRDefault="00987AD7" w:rsidP="00987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Conformation mail </w:t>
      </w:r>
      <w:r w:rsidR="00B42F27" w:rsidRPr="004704AC">
        <w:rPr>
          <w:rFonts w:ascii="Times New Roman" w:hAnsi="Times New Roman" w:cs="Times New Roman"/>
          <w:sz w:val="24"/>
          <w:szCs w:val="24"/>
        </w:rPr>
        <w:t xml:space="preserve">and password will be </w:t>
      </w:r>
      <w:r w:rsidRPr="004704AC">
        <w:rPr>
          <w:rFonts w:ascii="Times New Roman" w:hAnsi="Times New Roman" w:cs="Times New Roman"/>
          <w:sz w:val="24"/>
          <w:szCs w:val="24"/>
        </w:rPr>
        <w:t>sent to</w:t>
      </w:r>
      <w:r w:rsidR="00B42F27" w:rsidRPr="004704AC">
        <w:rPr>
          <w:rFonts w:ascii="Times New Roman" w:hAnsi="Times New Roman" w:cs="Times New Roman"/>
          <w:sz w:val="24"/>
          <w:szCs w:val="24"/>
        </w:rPr>
        <w:t xml:space="preserve"> the </w:t>
      </w:r>
      <w:r w:rsidRPr="004704AC">
        <w:rPr>
          <w:rFonts w:ascii="Times New Roman" w:hAnsi="Times New Roman" w:cs="Times New Roman"/>
          <w:sz w:val="24"/>
          <w:szCs w:val="24"/>
        </w:rPr>
        <w:t xml:space="preserve"> registered mail</w:t>
      </w:r>
    </w:p>
    <w:p w:rsidR="000D3C05" w:rsidRPr="004704AC" w:rsidRDefault="009E59D0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Sign-</w:t>
      </w:r>
      <w:r w:rsidR="000D3C05" w:rsidRPr="004704AC">
        <w:rPr>
          <w:rFonts w:ascii="Times New Roman" w:hAnsi="Times New Roman" w:cs="Times New Roman"/>
          <w:b/>
          <w:sz w:val="24"/>
          <w:szCs w:val="24"/>
        </w:rPr>
        <w:t>in:</w:t>
      </w:r>
    </w:p>
    <w:p w:rsidR="000D3C05" w:rsidRPr="004704AC" w:rsidRDefault="000D3C05" w:rsidP="000D3C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</w:t>
      </w:r>
      <w:r w:rsidR="00CC11BB" w:rsidRPr="004704AC">
        <w:rPr>
          <w:rFonts w:ascii="Times New Roman" w:hAnsi="Times New Roman" w:cs="Times New Roman"/>
          <w:sz w:val="24"/>
          <w:szCs w:val="24"/>
        </w:rPr>
        <w:t xml:space="preserve"> </w:t>
      </w:r>
      <w:r w:rsidR="00E84AD1" w:rsidRPr="004704AC">
        <w:rPr>
          <w:rFonts w:ascii="Times New Roman" w:hAnsi="Times New Roman" w:cs="Times New Roman"/>
          <w:sz w:val="24"/>
          <w:szCs w:val="24"/>
        </w:rPr>
        <w:t>can login</w:t>
      </w:r>
      <w:r w:rsidRPr="004704AC">
        <w:rPr>
          <w:rFonts w:ascii="Times New Roman" w:hAnsi="Times New Roman" w:cs="Times New Roman"/>
          <w:sz w:val="24"/>
          <w:szCs w:val="24"/>
        </w:rPr>
        <w:t xml:space="preserve"> with valid username and password</w:t>
      </w:r>
      <w:r w:rsidR="00495C41" w:rsidRPr="004704AC">
        <w:rPr>
          <w:rFonts w:ascii="Times New Roman" w:hAnsi="Times New Roman" w:cs="Times New Roman"/>
          <w:sz w:val="24"/>
          <w:szCs w:val="24"/>
        </w:rPr>
        <w:t>.</w:t>
      </w:r>
    </w:p>
    <w:p w:rsidR="000D3C05" w:rsidRPr="004704AC" w:rsidRDefault="00E84AD1" w:rsidP="000D3C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Forget password</w:t>
      </w:r>
      <w:r w:rsidR="000D3C05" w:rsidRPr="004704AC">
        <w:rPr>
          <w:rFonts w:ascii="Times New Roman" w:hAnsi="Times New Roman" w:cs="Times New Roman"/>
          <w:sz w:val="24"/>
          <w:szCs w:val="24"/>
        </w:rPr>
        <w:t xml:space="preserve"> option</w:t>
      </w:r>
      <w:r w:rsidR="00CC11BB" w:rsidRPr="004704AC">
        <w:rPr>
          <w:rFonts w:ascii="Times New Roman" w:hAnsi="Times New Roman" w:cs="Times New Roman"/>
          <w:sz w:val="24"/>
          <w:szCs w:val="24"/>
        </w:rPr>
        <w:t xml:space="preserve"> is </w:t>
      </w:r>
      <w:r w:rsidR="000D3C05" w:rsidRPr="004704AC">
        <w:rPr>
          <w:rFonts w:ascii="Times New Roman" w:hAnsi="Times New Roman" w:cs="Times New Roman"/>
          <w:sz w:val="24"/>
          <w:szCs w:val="24"/>
        </w:rPr>
        <w:t>also available in login form</w:t>
      </w:r>
      <w:r w:rsidR="00495C41" w:rsidRPr="004704AC">
        <w:rPr>
          <w:rFonts w:ascii="Times New Roman" w:hAnsi="Times New Roman" w:cs="Times New Roman"/>
          <w:sz w:val="24"/>
          <w:szCs w:val="24"/>
        </w:rPr>
        <w:t>.</w:t>
      </w:r>
    </w:p>
    <w:p w:rsidR="000D3C05" w:rsidRPr="004704AC" w:rsidRDefault="000D3C05" w:rsidP="000D3C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re-set the password using registered mail</w:t>
      </w:r>
      <w:r w:rsidR="00CC11BB" w:rsidRPr="004704AC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0D3C05" w:rsidRPr="004704AC" w:rsidRDefault="00495C41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Home Page</w:t>
      </w:r>
      <w:r w:rsidR="000D3C05" w:rsidRPr="004704AC">
        <w:rPr>
          <w:rFonts w:ascii="Times New Roman" w:hAnsi="Times New Roman" w:cs="Times New Roman"/>
          <w:b/>
          <w:sz w:val="24"/>
          <w:szCs w:val="24"/>
        </w:rPr>
        <w:t>:</w:t>
      </w:r>
    </w:p>
    <w:p w:rsidR="00D7621E" w:rsidRPr="004704AC" w:rsidRDefault="00D7621E" w:rsidP="000D3C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have the quick search option</w:t>
      </w:r>
    </w:p>
    <w:p w:rsidR="00D7621E" w:rsidRPr="004704AC" w:rsidRDefault="00D7621E" w:rsidP="000D3C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new cars</w:t>
      </w:r>
    </w:p>
    <w:p w:rsidR="00D7621E" w:rsidRPr="004704AC" w:rsidRDefault="00D7621E" w:rsidP="000D3C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have a car search option based on:</w:t>
      </w:r>
    </w:p>
    <w:p w:rsidR="00D7621E" w:rsidRPr="004704AC" w:rsidRDefault="00D7621E" w:rsidP="001E65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Keyword</w:t>
      </w:r>
    </w:p>
    <w:p w:rsidR="00D7621E" w:rsidRPr="004704AC" w:rsidRDefault="00D7621E" w:rsidP="001E65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r name</w:t>
      </w:r>
    </w:p>
    <w:p w:rsidR="00D7621E" w:rsidRPr="004704AC" w:rsidRDefault="00D7621E" w:rsidP="001E65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Min and max prize</w:t>
      </w:r>
    </w:p>
    <w:p w:rsidR="00D7621E" w:rsidRPr="004704AC" w:rsidRDefault="00D7621E" w:rsidP="001E65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Year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featured cars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used car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n view the listing of cars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n view the merchant category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n view the customer reviews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n view the car makers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n view all the auto news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n view the auto shop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n view the recently added merchants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Can view the </w:t>
      </w:r>
      <w:r w:rsidR="003D3D3E" w:rsidRPr="004704AC">
        <w:rPr>
          <w:rFonts w:ascii="Times New Roman" w:hAnsi="Times New Roman" w:cs="Times New Roman"/>
          <w:sz w:val="24"/>
          <w:szCs w:val="24"/>
        </w:rPr>
        <w:t xml:space="preserve">affiliates </w:t>
      </w:r>
      <w:r w:rsidRPr="004704AC">
        <w:rPr>
          <w:rFonts w:ascii="Times New Roman" w:hAnsi="Times New Roman" w:cs="Times New Roman"/>
          <w:sz w:val="24"/>
          <w:szCs w:val="24"/>
        </w:rPr>
        <w:t>of the site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banner ads</w:t>
      </w:r>
    </w:p>
    <w:p w:rsidR="00127B64" w:rsidRPr="004704AC" w:rsidRDefault="00127B64" w:rsidP="001E65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subscribe to the newsletter</w:t>
      </w:r>
    </w:p>
    <w:p w:rsidR="000D3C05" w:rsidRPr="004704AC" w:rsidRDefault="000D3C05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Cars</w:t>
      </w:r>
      <w:r w:rsidR="004C3C75" w:rsidRPr="004704AC">
        <w:rPr>
          <w:rFonts w:ascii="Times New Roman" w:hAnsi="Times New Roman" w:cs="Times New Roman"/>
          <w:b/>
          <w:sz w:val="24"/>
          <w:szCs w:val="24"/>
        </w:rPr>
        <w:t xml:space="preserve"> detail</w:t>
      </w:r>
      <w:r w:rsidRPr="004704AC">
        <w:rPr>
          <w:rFonts w:ascii="Times New Roman" w:hAnsi="Times New Roman" w:cs="Times New Roman"/>
          <w:b/>
          <w:sz w:val="24"/>
          <w:szCs w:val="24"/>
        </w:rPr>
        <w:t>:</w:t>
      </w:r>
    </w:p>
    <w:p w:rsidR="000D3C05" w:rsidRPr="004704AC" w:rsidRDefault="000D3C05" w:rsidP="00A343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view </w:t>
      </w:r>
      <w:r w:rsidR="004C3C75" w:rsidRPr="004704AC">
        <w:rPr>
          <w:rFonts w:ascii="Times New Roman" w:hAnsi="Times New Roman" w:cs="Times New Roman"/>
          <w:sz w:val="24"/>
          <w:szCs w:val="24"/>
        </w:rPr>
        <w:t xml:space="preserve"> the car images</w:t>
      </w:r>
    </w:p>
    <w:p w:rsidR="004C3C75" w:rsidRPr="004704AC" w:rsidRDefault="00D73254" w:rsidP="00A343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view </w:t>
      </w:r>
      <w:r w:rsidR="004C3C75" w:rsidRPr="004704AC">
        <w:rPr>
          <w:rFonts w:ascii="Times New Roman" w:hAnsi="Times New Roman" w:cs="Times New Roman"/>
          <w:sz w:val="24"/>
          <w:szCs w:val="24"/>
        </w:rPr>
        <w:t>the detail description of car like:</w:t>
      </w:r>
    </w:p>
    <w:p w:rsidR="00A3431F" w:rsidRPr="004704AC" w:rsidRDefault="004C3C75" w:rsidP="001E65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Prize </w:t>
      </w:r>
    </w:p>
    <w:p w:rsidR="004C3C75" w:rsidRPr="004704AC" w:rsidRDefault="004C3C75" w:rsidP="001E65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lastRenderedPageBreak/>
        <w:t>Year</w:t>
      </w:r>
    </w:p>
    <w:p w:rsidR="005A21BA" w:rsidRPr="004704AC" w:rsidRDefault="005A21BA" w:rsidP="001E65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r details</w:t>
      </w:r>
    </w:p>
    <w:p w:rsidR="007D74FB" w:rsidRPr="004704AC" w:rsidRDefault="007D74FB" w:rsidP="004C3C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</w:t>
      </w:r>
      <w:r w:rsidR="004C3C75" w:rsidRPr="004704AC">
        <w:rPr>
          <w:rFonts w:ascii="Times New Roman" w:hAnsi="Times New Roman" w:cs="Times New Roman"/>
          <w:sz w:val="24"/>
          <w:szCs w:val="24"/>
        </w:rPr>
        <w:t xml:space="preserve"> view the dealer contact detail</w:t>
      </w:r>
    </w:p>
    <w:p w:rsidR="004C3C75" w:rsidRPr="004704AC" w:rsidRDefault="004C3C75" w:rsidP="004C3C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n have the social network share</w:t>
      </w:r>
    </w:p>
    <w:p w:rsidR="004C3C75" w:rsidRPr="004704AC" w:rsidRDefault="004C3C75" w:rsidP="004C3C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car detail</w:t>
      </w:r>
    </w:p>
    <w:p w:rsidR="004C3C75" w:rsidRPr="004704AC" w:rsidRDefault="004C3C75" w:rsidP="004C3C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related cars</w:t>
      </w:r>
    </w:p>
    <w:p w:rsidR="004C3C75" w:rsidRPr="004704AC" w:rsidRDefault="004C3C75" w:rsidP="004C3C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send </w:t>
      </w:r>
      <w:proofErr w:type="gramStart"/>
      <w:r w:rsidRPr="004704A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704AC">
        <w:rPr>
          <w:rFonts w:ascii="Times New Roman" w:hAnsi="Times New Roman" w:cs="Times New Roman"/>
          <w:sz w:val="24"/>
          <w:szCs w:val="24"/>
        </w:rPr>
        <w:t xml:space="preserve"> enquiry.</w:t>
      </w:r>
    </w:p>
    <w:p w:rsidR="004C3C75" w:rsidRPr="004704AC" w:rsidRDefault="004C3C75" w:rsidP="004C3C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detail description of:</w:t>
      </w:r>
    </w:p>
    <w:p w:rsidR="004C3C75" w:rsidRPr="004704AC" w:rsidRDefault="004C3C75" w:rsidP="001E65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Interior</w:t>
      </w:r>
    </w:p>
    <w:p w:rsidR="004C3C75" w:rsidRPr="004704AC" w:rsidRDefault="004C3C75" w:rsidP="001E65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Exterior</w:t>
      </w:r>
    </w:p>
    <w:p w:rsidR="004C3C75" w:rsidRPr="004704AC" w:rsidRDefault="004C3C75" w:rsidP="001E65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Environment</w:t>
      </w:r>
    </w:p>
    <w:p w:rsidR="003D3D3E" w:rsidRPr="004704AC" w:rsidRDefault="004C3C75" w:rsidP="001E65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Extra details</w:t>
      </w:r>
    </w:p>
    <w:p w:rsidR="000D3C05" w:rsidRPr="004704AC" w:rsidRDefault="000D3C05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Search:</w:t>
      </w:r>
    </w:p>
    <w:p w:rsidR="003D3D3E" w:rsidRPr="004704AC" w:rsidRDefault="00A3431F" w:rsidP="000D3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search cars </w:t>
      </w:r>
      <w:r w:rsidR="003D3D3E" w:rsidRPr="004704AC">
        <w:rPr>
          <w:rFonts w:ascii="Times New Roman" w:hAnsi="Times New Roman" w:cs="Times New Roman"/>
          <w:sz w:val="24"/>
          <w:szCs w:val="24"/>
        </w:rPr>
        <w:t>based on:</w:t>
      </w:r>
    </w:p>
    <w:p w:rsidR="003D3D3E" w:rsidRPr="004704AC" w:rsidRDefault="00A3431F" w:rsidP="001E65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r nam</w:t>
      </w:r>
      <w:r w:rsidR="003D3D3E" w:rsidRPr="004704AC">
        <w:rPr>
          <w:rFonts w:ascii="Times New Roman" w:hAnsi="Times New Roman" w:cs="Times New Roman"/>
          <w:sz w:val="24"/>
          <w:szCs w:val="24"/>
        </w:rPr>
        <w:t>e</w:t>
      </w:r>
    </w:p>
    <w:p w:rsidR="005660C3" w:rsidRPr="004704AC" w:rsidRDefault="005660C3" w:rsidP="001E65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Location</w:t>
      </w:r>
    </w:p>
    <w:p w:rsidR="000D3C05" w:rsidRPr="004704AC" w:rsidRDefault="003D3D3E" w:rsidP="001E65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Minimum and maximum prize</w:t>
      </w:r>
    </w:p>
    <w:p w:rsidR="005660C3" w:rsidRPr="004704AC" w:rsidRDefault="005660C3" w:rsidP="001E65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Years</w:t>
      </w:r>
    </w:p>
    <w:p w:rsidR="00E84AD1" w:rsidRPr="004704AC" w:rsidRDefault="00E84AD1" w:rsidP="00E84A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Interior</w:t>
      </w:r>
    </w:p>
    <w:p w:rsidR="00E84AD1" w:rsidRPr="004704AC" w:rsidRDefault="00E84AD1" w:rsidP="00E84A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Exterior</w:t>
      </w:r>
    </w:p>
    <w:p w:rsidR="00E84AD1" w:rsidRPr="004704AC" w:rsidRDefault="00E84AD1" w:rsidP="00E84A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Environment</w:t>
      </w:r>
    </w:p>
    <w:p w:rsidR="000D3C05" w:rsidRPr="004704AC" w:rsidRDefault="009201C1" w:rsidP="00B06583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Dealer Profile</w:t>
      </w:r>
      <w:r w:rsidR="000D3C05" w:rsidRPr="004704AC">
        <w:rPr>
          <w:rFonts w:ascii="Times New Roman" w:hAnsi="Times New Roman" w:cs="Times New Roman"/>
          <w:b/>
          <w:sz w:val="24"/>
          <w:szCs w:val="24"/>
        </w:rPr>
        <w:t>:</w:t>
      </w:r>
    </w:p>
    <w:p w:rsidR="00B06583" w:rsidRPr="004704AC" w:rsidRDefault="00B06583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profile image</w:t>
      </w:r>
    </w:p>
    <w:p w:rsidR="00B66F95" w:rsidRPr="004704AC" w:rsidRDefault="00B06583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view the  personal </w:t>
      </w:r>
      <w:r w:rsidR="00B66F95" w:rsidRPr="004704AC">
        <w:rPr>
          <w:rFonts w:ascii="Times New Roman" w:hAnsi="Times New Roman" w:cs="Times New Roman"/>
          <w:sz w:val="24"/>
          <w:szCs w:val="24"/>
        </w:rPr>
        <w:t xml:space="preserve">and contact </w:t>
      </w:r>
      <w:r w:rsidRPr="004704AC">
        <w:rPr>
          <w:rFonts w:ascii="Times New Roman" w:hAnsi="Times New Roman" w:cs="Times New Roman"/>
          <w:sz w:val="24"/>
          <w:szCs w:val="24"/>
        </w:rPr>
        <w:t>details</w:t>
      </w:r>
    </w:p>
    <w:p w:rsidR="00B06583" w:rsidRPr="004704AC" w:rsidRDefault="00B06583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featured statistics left like free and activated</w:t>
      </w:r>
    </w:p>
    <w:p w:rsidR="00B06583" w:rsidRPr="004704AC" w:rsidRDefault="00B06583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upgrade the plans</w:t>
      </w:r>
    </w:p>
    <w:p w:rsidR="00B06583" w:rsidRPr="004704AC" w:rsidRDefault="00B06583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dealer status</w:t>
      </w:r>
    </w:p>
    <w:p w:rsidR="00B06583" w:rsidRPr="004704AC" w:rsidRDefault="00B06583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set the loan rate</w:t>
      </w:r>
    </w:p>
    <w:p w:rsidR="00B66F95" w:rsidRPr="004704AC" w:rsidRDefault="00B66F95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set the availability time</w:t>
      </w:r>
    </w:p>
    <w:p w:rsidR="00B66F95" w:rsidRPr="004704AC" w:rsidRDefault="00B66F95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set the email notifications</w:t>
      </w:r>
    </w:p>
    <w:p w:rsidR="006A3219" w:rsidRPr="004704AC" w:rsidRDefault="006A3219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My cars:</w:t>
      </w:r>
    </w:p>
    <w:p w:rsidR="004E3695" w:rsidRPr="004704AC" w:rsidRDefault="006356B2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Can view the user </w:t>
      </w:r>
      <w:r w:rsidR="004E3695" w:rsidRPr="004704AC">
        <w:rPr>
          <w:rFonts w:ascii="Times New Roman" w:hAnsi="Times New Roman" w:cs="Times New Roman"/>
          <w:sz w:val="24"/>
          <w:szCs w:val="24"/>
        </w:rPr>
        <w:t>profile</w:t>
      </w:r>
    </w:p>
    <w:p w:rsidR="006A3219" w:rsidRPr="004704AC" w:rsidRDefault="004E3695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Can view the user </w:t>
      </w:r>
      <w:r w:rsidR="006356B2" w:rsidRPr="004704AC">
        <w:rPr>
          <w:rFonts w:ascii="Times New Roman" w:hAnsi="Times New Roman" w:cs="Times New Roman"/>
          <w:sz w:val="24"/>
          <w:szCs w:val="24"/>
        </w:rPr>
        <w:t>cars with detail</w:t>
      </w:r>
    </w:p>
    <w:p w:rsidR="004E3695" w:rsidRPr="004704AC" w:rsidRDefault="004E3695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edit the detail of the car</w:t>
      </w:r>
    </w:p>
    <w:p w:rsidR="004E3695" w:rsidRPr="004704AC" w:rsidRDefault="004E3695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delete the car from the my car list</w:t>
      </w:r>
    </w:p>
    <w:p w:rsidR="006A3219" w:rsidRPr="004704AC" w:rsidRDefault="006A3219" w:rsidP="006A3219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lastRenderedPageBreak/>
        <w:t>Add new cars:</w:t>
      </w:r>
    </w:p>
    <w:p w:rsidR="004E3695" w:rsidRPr="004704AC" w:rsidRDefault="004E3695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</w:t>
      </w:r>
      <w:r w:rsidR="00FE4309" w:rsidRPr="004704AC">
        <w:rPr>
          <w:rFonts w:ascii="Times New Roman" w:hAnsi="Times New Roman" w:cs="Times New Roman"/>
          <w:sz w:val="24"/>
          <w:szCs w:val="24"/>
        </w:rPr>
        <w:t xml:space="preserve">add  new car </w:t>
      </w:r>
    </w:p>
    <w:p w:rsidR="004A3C86" w:rsidRPr="004704AC" w:rsidRDefault="004A3C86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add the features of the cars like:</w:t>
      </w:r>
    </w:p>
    <w:p w:rsidR="004A3C86" w:rsidRPr="004704AC" w:rsidRDefault="00EC4236" w:rsidP="001E656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Car condition </w:t>
      </w:r>
    </w:p>
    <w:p w:rsidR="00EC4236" w:rsidRPr="004704AC" w:rsidRDefault="00EC4236" w:rsidP="001E656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Prize</w:t>
      </w:r>
    </w:p>
    <w:p w:rsidR="004A3C86" w:rsidRPr="004704AC" w:rsidRDefault="00EC4236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add the details of the cars</w:t>
      </w:r>
    </w:p>
    <w:p w:rsidR="00EC4236" w:rsidRPr="004704AC" w:rsidRDefault="00EC4236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upload the photo/videos of the car</w:t>
      </w:r>
    </w:p>
    <w:p w:rsidR="00EC4236" w:rsidRPr="004704AC" w:rsidRDefault="00EC4236" w:rsidP="001E6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Should accept the terms and condition to add new cars</w:t>
      </w:r>
    </w:p>
    <w:p w:rsidR="000D3C05" w:rsidRPr="004704AC" w:rsidRDefault="000D3C05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Membership plan:</w:t>
      </w:r>
    </w:p>
    <w:p w:rsidR="000D3C05" w:rsidRPr="004704AC" w:rsidRDefault="00320269" w:rsidP="00A71E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</w:t>
      </w:r>
      <w:r w:rsidR="00503645" w:rsidRPr="004704AC">
        <w:rPr>
          <w:rFonts w:ascii="Times New Roman" w:hAnsi="Times New Roman" w:cs="Times New Roman"/>
          <w:sz w:val="24"/>
          <w:szCs w:val="24"/>
        </w:rPr>
        <w:t xml:space="preserve"> can view the membership plan</w:t>
      </w:r>
    </w:p>
    <w:p w:rsidR="006652CC" w:rsidRPr="004704AC" w:rsidRDefault="006652CC" w:rsidP="000D3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4AC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8D2753" w:rsidRPr="00470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can </w:t>
      </w:r>
      <w:r w:rsidR="00A71E20" w:rsidRPr="00470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 for the membership plan </w:t>
      </w:r>
    </w:p>
    <w:p w:rsidR="00503645" w:rsidRPr="004704AC" w:rsidRDefault="00A71E20" w:rsidP="000D3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4AC">
        <w:rPr>
          <w:rFonts w:ascii="Times New Roman" w:hAnsi="Times New Roman" w:cs="Times New Roman"/>
          <w:color w:val="000000" w:themeColor="text1"/>
          <w:sz w:val="24"/>
          <w:szCs w:val="24"/>
        </w:rPr>
        <w:t>User can view the featured car bundles</w:t>
      </w:r>
    </w:p>
    <w:p w:rsidR="00320269" w:rsidRPr="004704AC" w:rsidRDefault="00320269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Car Listing:</w:t>
      </w:r>
    </w:p>
    <w:p w:rsidR="001E6E76" w:rsidRPr="004704AC" w:rsidRDefault="00320269" w:rsidP="001E65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view </w:t>
      </w:r>
      <w:r w:rsidR="001E6E76" w:rsidRPr="004704AC">
        <w:rPr>
          <w:rFonts w:ascii="Times New Roman" w:hAnsi="Times New Roman" w:cs="Times New Roman"/>
          <w:sz w:val="24"/>
          <w:szCs w:val="24"/>
        </w:rPr>
        <w:t>all the car with images</w:t>
      </w:r>
    </w:p>
    <w:p w:rsidR="00320269" w:rsidRPr="004704AC" w:rsidRDefault="00320269" w:rsidP="001E65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 </w:t>
      </w:r>
      <w:r w:rsidR="001E6E76" w:rsidRPr="004704AC">
        <w:rPr>
          <w:rFonts w:ascii="Times New Roman" w:hAnsi="Times New Roman" w:cs="Times New Roman"/>
          <w:sz w:val="24"/>
          <w:szCs w:val="24"/>
        </w:rPr>
        <w:t>User can view the detail of the car</w:t>
      </w:r>
    </w:p>
    <w:p w:rsidR="00C3780B" w:rsidRPr="004704AC" w:rsidRDefault="00C3780B" w:rsidP="001E65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view the contact information of the </w:t>
      </w:r>
      <w:r w:rsidR="00367A95" w:rsidRPr="004704AC">
        <w:rPr>
          <w:rFonts w:ascii="Times New Roman" w:hAnsi="Times New Roman" w:cs="Times New Roman"/>
          <w:sz w:val="24"/>
          <w:szCs w:val="24"/>
        </w:rPr>
        <w:t>owner</w:t>
      </w:r>
    </w:p>
    <w:p w:rsidR="00367A95" w:rsidRPr="004704AC" w:rsidRDefault="00367A95" w:rsidP="001E65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sort by based on:</w:t>
      </w:r>
    </w:p>
    <w:p w:rsidR="00367A95" w:rsidRPr="004704AC" w:rsidRDefault="00367A95" w:rsidP="001E65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Post date</w:t>
      </w:r>
    </w:p>
    <w:p w:rsidR="00367A95" w:rsidRPr="004704AC" w:rsidRDefault="00367A95" w:rsidP="001E65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Mileage</w:t>
      </w:r>
    </w:p>
    <w:p w:rsidR="00367A95" w:rsidRPr="004704AC" w:rsidRDefault="00367A95" w:rsidP="001E65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Prize</w:t>
      </w:r>
    </w:p>
    <w:p w:rsidR="00367A95" w:rsidRPr="004704AC" w:rsidRDefault="00367A95" w:rsidP="001E65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Year</w:t>
      </w:r>
    </w:p>
    <w:p w:rsidR="00B66163" w:rsidRPr="004704AC" w:rsidRDefault="0099047E" w:rsidP="00B66163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Merchant</w:t>
      </w:r>
      <w:r w:rsidR="00B66163" w:rsidRPr="004704AC">
        <w:rPr>
          <w:rFonts w:ascii="Times New Roman" w:hAnsi="Times New Roman" w:cs="Times New Roman"/>
          <w:b/>
          <w:sz w:val="24"/>
          <w:szCs w:val="24"/>
        </w:rPr>
        <w:t xml:space="preserve"> directory:</w:t>
      </w:r>
    </w:p>
    <w:p w:rsidR="00B66163" w:rsidRPr="004704AC" w:rsidRDefault="00816181" w:rsidP="001E65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view the </w:t>
      </w:r>
      <w:r w:rsidR="00EF73BC" w:rsidRPr="004704AC">
        <w:rPr>
          <w:rFonts w:ascii="Times New Roman" w:hAnsi="Times New Roman" w:cs="Times New Roman"/>
          <w:sz w:val="24"/>
          <w:szCs w:val="24"/>
        </w:rPr>
        <w:t xml:space="preserve">available category </w:t>
      </w:r>
    </w:p>
    <w:p w:rsidR="00EA5FAF" w:rsidRPr="004704AC" w:rsidRDefault="00EA5FAF" w:rsidP="001E65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view the </w:t>
      </w:r>
      <w:r w:rsidR="00503645" w:rsidRPr="004704AC">
        <w:rPr>
          <w:rFonts w:ascii="Times New Roman" w:hAnsi="Times New Roman" w:cs="Times New Roman"/>
          <w:sz w:val="24"/>
          <w:szCs w:val="24"/>
        </w:rPr>
        <w:t xml:space="preserve">merchant </w:t>
      </w:r>
      <w:r w:rsidR="00EF73BC" w:rsidRPr="004704AC">
        <w:rPr>
          <w:rFonts w:ascii="Times New Roman" w:hAnsi="Times New Roman" w:cs="Times New Roman"/>
          <w:sz w:val="24"/>
          <w:szCs w:val="24"/>
        </w:rPr>
        <w:t xml:space="preserve">details </w:t>
      </w:r>
    </w:p>
    <w:p w:rsidR="00503645" w:rsidRPr="004704AC" w:rsidRDefault="00503645" w:rsidP="001E65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view the </w:t>
      </w:r>
      <w:r w:rsidR="00EF73BC" w:rsidRPr="004704AC">
        <w:rPr>
          <w:rFonts w:ascii="Times New Roman" w:hAnsi="Times New Roman" w:cs="Times New Roman"/>
          <w:sz w:val="24"/>
          <w:szCs w:val="24"/>
        </w:rPr>
        <w:t xml:space="preserve">merchants by chosen category </w:t>
      </w:r>
    </w:p>
    <w:p w:rsidR="00EF73BC" w:rsidRPr="004704AC" w:rsidRDefault="00503645" w:rsidP="0050364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M</w:t>
      </w:r>
      <w:r w:rsidR="00EF73BC" w:rsidRPr="004704AC">
        <w:rPr>
          <w:rFonts w:ascii="Times New Roman" w:hAnsi="Times New Roman" w:cs="Times New Roman"/>
          <w:b/>
          <w:sz w:val="24"/>
          <w:szCs w:val="24"/>
        </w:rPr>
        <w:t>erchant search:</w:t>
      </w:r>
    </w:p>
    <w:p w:rsidR="00EF73BC" w:rsidRPr="004704AC" w:rsidRDefault="00EF73BC" w:rsidP="00EF73B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search merchants by following </w:t>
      </w:r>
      <w:r w:rsidRPr="004704AC">
        <w:rPr>
          <w:rFonts w:ascii="Times New Roman" w:hAnsi="Times New Roman" w:cs="Times New Roman"/>
          <w:sz w:val="24"/>
          <w:szCs w:val="24"/>
        </w:rPr>
        <w:tab/>
      </w:r>
    </w:p>
    <w:p w:rsidR="00EF73BC" w:rsidRPr="004704AC" w:rsidRDefault="00EF73BC" w:rsidP="00EF73B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Category </w:t>
      </w:r>
    </w:p>
    <w:p w:rsidR="00EF73BC" w:rsidRPr="004704AC" w:rsidRDefault="00EF73BC" w:rsidP="00EF73BC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Car accessories </w:t>
      </w:r>
    </w:p>
    <w:p w:rsidR="00503645" w:rsidRPr="004704AC" w:rsidRDefault="00EF73BC" w:rsidP="0050364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M</w:t>
      </w:r>
      <w:r w:rsidR="00503645" w:rsidRPr="004704AC">
        <w:rPr>
          <w:rFonts w:ascii="Times New Roman" w:hAnsi="Times New Roman" w:cs="Times New Roman"/>
          <w:b/>
          <w:sz w:val="24"/>
          <w:szCs w:val="24"/>
        </w:rPr>
        <w:t>erchant List:</w:t>
      </w:r>
    </w:p>
    <w:p w:rsidR="00503645" w:rsidRPr="004704AC" w:rsidRDefault="00EF73BC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view merchant detail </w:t>
      </w:r>
    </w:p>
    <w:p w:rsidR="00EF73BC" w:rsidRPr="004704AC" w:rsidRDefault="00EF73BC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View their company logo </w:t>
      </w:r>
    </w:p>
    <w:p w:rsidR="00EF73BC" w:rsidRPr="004704AC" w:rsidRDefault="00EF73BC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View available products of the merchants </w:t>
      </w:r>
    </w:p>
    <w:p w:rsidR="00EF73BC" w:rsidRPr="004704AC" w:rsidRDefault="00EF73BC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lastRenderedPageBreak/>
        <w:t xml:space="preserve">Contact details </w:t>
      </w:r>
    </w:p>
    <w:p w:rsidR="00EF73BC" w:rsidRPr="004704AC" w:rsidRDefault="00EF73BC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Opening hour details </w:t>
      </w:r>
    </w:p>
    <w:p w:rsidR="00EF73BC" w:rsidRPr="004704AC" w:rsidRDefault="00EF73BC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Send a inquiry to merchants </w:t>
      </w:r>
    </w:p>
    <w:p w:rsidR="00EF73BC" w:rsidRPr="004704AC" w:rsidRDefault="00EF73BC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Submit a review </w:t>
      </w:r>
    </w:p>
    <w:p w:rsidR="00EF73BC" w:rsidRPr="004704AC" w:rsidRDefault="00EF73BC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Report option </w:t>
      </w:r>
    </w:p>
    <w:p w:rsidR="00EF73BC" w:rsidRPr="004704AC" w:rsidRDefault="00EF73BC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Share details </w:t>
      </w:r>
    </w:p>
    <w:p w:rsidR="00A01621" w:rsidRPr="004704AC" w:rsidRDefault="00A01621" w:rsidP="00A01621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Product:</w:t>
      </w:r>
    </w:p>
    <w:p w:rsidR="00A01621" w:rsidRPr="004704AC" w:rsidRDefault="00A01621" w:rsidP="001E65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all product list.</w:t>
      </w:r>
    </w:p>
    <w:p w:rsidR="00A01621" w:rsidRPr="004704AC" w:rsidRDefault="00A01621" w:rsidP="001E65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specific product detail description.</w:t>
      </w:r>
    </w:p>
    <w:p w:rsidR="00A01621" w:rsidRPr="004704AC" w:rsidRDefault="00A01621" w:rsidP="001E65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customer reviews and description.</w:t>
      </w:r>
    </w:p>
    <w:p w:rsidR="00A01621" w:rsidRPr="004704AC" w:rsidRDefault="00A01621" w:rsidP="001E65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view product description and related information.</w:t>
      </w:r>
    </w:p>
    <w:p w:rsidR="00A01621" w:rsidRPr="004704AC" w:rsidRDefault="00A01621" w:rsidP="00A01621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Add Product/Services:</w:t>
      </w:r>
    </w:p>
    <w:p w:rsidR="00A01621" w:rsidRPr="004704AC" w:rsidRDefault="002A0476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the product posting guidelines</w:t>
      </w:r>
    </w:p>
    <w:p w:rsidR="002A0476" w:rsidRPr="004704AC" w:rsidRDefault="002A0476" w:rsidP="002A04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add the products/services based on:</w:t>
      </w:r>
    </w:p>
    <w:p w:rsidR="002A0476" w:rsidRPr="004704AC" w:rsidRDefault="002A0476" w:rsidP="001E65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tegory</w:t>
      </w:r>
    </w:p>
    <w:p w:rsidR="002A0476" w:rsidRPr="004704AC" w:rsidRDefault="002A0476" w:rsidP="001E65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Prize</w:t>
      </w:r>
    </w:p>
    <w:p w:rsidR="002A0476" w:rsidRPr="004704AC" w:rsidRDefault="002A0476" w:rsidP="001E65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Product detail</w:t>
      </w:r>
    </w:p>
    <w:p w:rsidR="00DB2DA0" w:rsidRPr="004704AC" w:rsidRDefault="00DB2DA0" w:rsidP="000A639C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Newsletter:</w:t>
      </w:r>
    </w:p>
    <w:p w:rsidR="00DB2DA0" w:rsidRPr="004704AC" w:rsidRDefault="00DB2DA0" w:rsidP="001E656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sign up for the newsletter </w:t>
      </w:r>
    </w:p>
    <w:p w:rsidR="00DB2DA0" w:rsidRPr="004704AC" w:rsidRDefault="00DB2DA0" w:rsidP="001E656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get newsletter from the site </w:t>
      </w:r>
    </w:p>
    <w:p w:rsidR="000A639C" w:rsidRPr="004704AC" w:rsidRDefault="000A639C" w:rsidP="000A639C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Banner Advertisements:</w:t>
      </w:r>
    </w:p>
    <w:p w:rsidR="000A639C" w:rsidRPr="004704AC" w:rsidRDefault="000A639C" w:rsidP="001E656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view all the ads posted in the site</w:t>
      </w:r>
    </w:p>
    <w:p w:rsidR="000D3C05" w:rsidRPr="004704AC" w:rsidRDefault="000D3C05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Blog:</w:t>
      </w:r>
    </w:p>
    <w:p w:rsidR="000D3C05" w:rsidRPr="004704AC" w:rsidRDefault="00182A0B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User can view the various </w:t>
      </w:r>
      <w:r w:rsidR="00DC6EF3" w:rsidRPr="004704AC">
        <w:rPr>
          <w:rFonts w:ascii="Times New Roman" w:hAnsi="Times New Roman" w:cs="Times New Roman"/>
          <w:sz w:val="24"/>
          <w:szCs w:val="24"/>
        </w:rPr>
        <w:t>news</w:t>
      </w:r>
    </w:p>
    <w:p w:rsidR="000D3C05" w:rsidRPr="004704AC" w:rsidRDefault="00182A0B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Each blog contain description and images</w:t>
      </w:r>
    </w:p>
    <w:p w:rsidR="00A01621" w:rsidRPr="004704AC" w:rsidRDefault="00A01621" w:rsidP="00BD1F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User can post a comment</w:t>
      </w:r>
    </w:p>
    <w:p w:rsidR="0099047E" w:rsidRPr="004704AC" w:rsidRDefault="0099047E" w:rsidP="0099047E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CMS Page:</w:t>
      </w:r>
    </w:p>
    <w:p w:rsidR="00EF73BC" w:rsidRPr="004704AC" w:rsidRDefault="00EF73BC" w:rsidP="001E65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Corporate </w:t>
      </w:r>
    </w:p>
    <w:p w:rsidR="00AC7EEB" w:rsidRPr="004704AC" w:rsidRDefault="0099047E" w:rsidP="001E65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FAQ</w:t>
      </w:r>
    </w:p>
    <w:p w:rsidR="0099047E" w:rsidRPr="004704AC" w:rsidRDefault="0099047E" w:rsidP="001E65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ontact Us</w:t>
      </w:r>
    </w:p>
    <w:p w:rsidR="00A01621" w:rsidRPr="004704AC" w:rsidRDefault="00AF5629" w:rsidP="001E65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Terms and condition</w:t>
      </w:r>
    </w:p>
    <w:p w:rsidR="00AF5629" w:rsidRPr="004704AC" w:rsidRDefault="00AF5629" w:rsidP="001E65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Privacy policy</w:t>
      </w:r>
    </w:p>
    <w:p w:rsidR="005A21BA" w:rsidRPr="004704AC" w:rsidRDefault="005A21BA" w:rsidP="001E65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lastRenderedPageBreak/>
        <w:t>Social network connection</w:t>
      </w:r>
    </w:p>
    <w:p w:rsidR="004704AC" w:rsidRPr="004704AC" w:rsidRDefault="004704AC" w:rsidP="001E65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ffiliates </w:t>
      </w:r>
    </w:p>
    <w:p w:rsidR="004704AC" w:rsidRPr="004704AC" w:rsidRDefault="004704AC" w:rsidP="001E65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Partners </w:t>
      </w:r>
    </w:p>
    <w:p w:rsidR="00E60D0D" w:rsidRPr="004704AC" w:rsidRDefault="00E60D0D" w:rsidP="000D3C05">
      <w:pPr>
        <w:ind w:left="360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E60D0D" w:rsidRPr="004704AC" w:rsidRDefault="00E60D0D" w:rsidP="000D3C05">
      <w:pPr>
        <w:ind w:left="360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E60D0D" w:rsidRPr="004704AC" w:rsidRDefault="00E60D0D" w:rsidP="000D3C05">
      <w:pPr>
        <w:ind w:left="360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0D3C05" w:rsidRPr="004704AC" w:rsidRDefault="000D3C05" w:rsidP="000D3C05">
      <w:pPr>
        <w:ind w:left="360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4704A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ADMIN VIEW </w:t>
      </w:r>
    </w:p>
    <w:p w:rsidR="000D3C05" w:rsidRPr="004704AC" w:rsidRDefault="000D3C05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Login:</w:t>
      </w:r>
    </w:p>
    <w:p w:rsidR="001D1ADD" w:rsidRPr="004704AC" w:rsidRDefault="001D1ADD" w:rsidP="001D1A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login with valid username and password</w:t>
      </w:r>
    </w:p>
    <w:p w:rsidR="001D1ADD" w:rsidRPr="004704AC" w:rsidRDefault="001D1ADD" w:rsidP="001D1A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Form is validated with </w:t>
      </w:r>
      <w:proofErr w:type="spellStart"/>
      <w:r w:rsidRPr="004704AC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470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ADD" w:rsidRPr="004704AC" w:rsidRDefault="001D1ADD" w:rsidP="001D1A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Forget password option also available in login form</w:t>
      </w:r>
    </w:p>
    <w:p w:rsidR="00BF37F8" w:rsidRPr="004704AC" w:rsidRDefault="000D3C05" w:rsidP="000A639C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Dashboard:</w:t>
      </w:r>
    </w:p>
    <w:p w:rsidR="000A639C" w:rsidRPr="004704AC" w:rsidRDefault="000A639C" w:rsidP="001E65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see the list of registered user</w:t>
      </w:r>
    </w:p>
    <w:p w:rsidR="000A639C" w:rsidRPr="004704AC" w:rsidRDefault="000A639C" w:rsidP="001E65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View statistics </w:t>
      </w:r>
    </w:p>
    <w:p w:rsidR="000A639C" w:rsidRPr="004704AC" w:rsidRDefault="000A639C" w:rsidP="001E65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view the partner details in the site</w:t>
      </w:r>
    </w:p>
    <w:p w:rsidR="000A639C" w:rsidRPr="004704AC" w:rsidRDefault="000A639C" w:rsidP="001E65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Recent published post can be view by admin</w:t>
      </w:r>
    </w:p>
    <w:p w:rsidR="000A639C" w:rsidRPr="004704AC" w:rsidRDefault="000A639C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User management:</w:t>
      </w:r>
    </w:p>
    <w:p w:rsidR="000A639C" w:rsidRPr="004704AC" w:rsidRDefault="000A639C" w:rsidP="001E656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can add and  manage the user details </w:t>
      </w:r>
    </w:p>
    <w:p w:rsidR="000A639C" w:rsidRPr="004704AC" w:rsidRDefault="000A639C" w:rsidP="001E656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can search a member </w:t>
      </w:r>
    </w:p>
    <w:p w:rsidR="000A639C" w:rsidRPr="004704AC" w:rsidRDefault="000A639C" w:rsidP="001E656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filter the user using roles</w:t>
      </w:r>
    </w:p>
    <w:p w:rsidR="000D3C05" w:rsidRPr="004704AC" w:rsidRDefault="000D3C05" w:rsidP="000D3C05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Car management:</w:t>
      </w:r>
    </w:p>
    <w:p w:rsidR="001D1ADD" w:rsidRPr="004704AC" w:rsidRDefault="005A21BA" w:rsidP="001E65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add the car details with images</w:t>
      </w:r>
    </w:p>
    <w:p w:rsidR="005660C3" w:rsidRPr="004704AC" w:rsidRDefault="005660C3" w:rsidP="001E65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an add and manage the detail of the owner</w:t>
      </w:r>
    </w:p>
    <w:p w:rsidR="001E6562" w:rsidRPr="004704AC" w:rsidRDefault="001E6562" w:rsidP="001E65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Search the cars</w:t>
      </w:r>
    </w:p>
    <w:p w:rsidR="001E6562" w:rsidRPr="004704AC" w:rsidRDefault="001E6562" w:rsidP="001E656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Filter the car details</w:t>
      </w:r>
    </w:p>
    <w:p w:rsidR="005660C3" w:rsidRPr="004704AC" w:rsidRDefault="005660C3" w:rsidP="00431B16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Car dealer management:</w:t>
      </w:r>
    </w:p>
    <w:p w:rsidR="005660C3" w:rsidRPr="004704AC" w:rsidRDefault="005660C3" w:rsidP="001E656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add and manage the detail of the dealers</w:t>
      </w:r>
    </w:p>
    <w:p w:rsidR="005660C3" w:rsidRPr="004704AC" w:rsidRDefault="005660C3" w:rsidP="001E656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Search the dealers </w:t>
      </w:r>
    </w:p>
    <w:p w:rsidR="00C54568" w:rsidRPr="004704AC" w:rsidRDefault="00C54568" w:rsidP="00810489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Merchant management:</w:t>
      </w:r>
    </w:p>
    <w:p w:rsidR="00F62E05" w:rsidRPr="004704AC" w:rsidRDefault="00C54568" w:rsidP="001E656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lastRenderedPageBreak/>
        <w:t>Admin can add and manage the detail</w:t>
      </w:r>
      <w:r w:rsidR="00F62E05" w:rsidRPr="004704AC">
        <w:rPr>
          <w:rFonts w:ascii="Times New Roman" w:hAnsi="Times New Roman" w:cs="Times New Roman"/>
          <w:sz w:val="24"/>
          <w:szCs w:val="24"/>
        </w:rPr>
        <w:t xml:space="preserve"> of the merchant</w:t>
      </w:r>
    </w:p>
    <w:p w:rsidR="001E6562" w:rsidRDefault="00267389" w:rsidP="001E6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g management: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can add new blog with  details 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blog detail </w:t>
      </w:r>
    </w:p>
    <w:p w:rsidR="00E40BED" w:rsidRPr="004704AC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arch the  blog details </w:t>
      </w:r>
    </w:p>
    <w:p w:rsidR="00267389" w:rsidRDefault="00267389" w:rsidP="001E6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 management: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can add new category with details 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category detail </w:t>
      </w:r>
    </w:p>
    <w:p w:rsidR="00E40BED" w:rsidRPr="004704AC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arch the  category details </w:t>
      </w:r>
    </w:p>
    <w:p w:rsidR="00267389" w:rsidRDefault="00267389" w:rsidP="001E6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ssories management: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can add new accessories with details 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accessories detail </w:t>
      </w:r>
    </w:p>
    <w:p w:rsidR="00E40BED" w:rsidRPr="004704AC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arch the  accessories details </w:t>
      </w:r>
    </w:p>
    <w:p w:rsidR="00267389" w:rsidRDefault="00267389" w:rsidP="001E6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 management: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can manage the order detail 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arch the order detail </w:t>
      </w:r>
    </w:p>
    <w:p w:rsidR="00E40BED" w:rsidRPr="004704AC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change the status of order </w:t>
      </w:r>
    </w:p>
    <w:p w:rsidR="001E6562" w:rsidRPr="004704AC" w:rsidRDefault="001E6562" w:rsidP="001E6562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Product management:</w:t>
      </w:r>
    </w:p>
    <w:p w:rsidR="001E6562" w:rsidRPr="004704AC" w:rsidRDefault="001E6562" w:rsidP="001E656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add and manage the products</w:t>
      </w:r>
    </w:p>
    <w:p w:rsidR="001E6562" w:rsidRPr="004704AC" w:rsidRDefault="001E6562" w:rsidP="001E656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Search the products</w:t>
      </w:r>
    </w:p>
    <w:p w:rsidR="00810489" w:rsidRPr="004704AC" w:rsidRDefault="00810489" w:rsidP="00810489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Membership plan management:</w:t>
      </w:r>
    </w:p>
    <w:p w:rsidR="00810489" w:rsidRPr="004704AC" w:rsidRDefault="00810489" w:rsidP="001E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add and manage all the membership plan</w:t>
      </w:r>
    </w:p>
    <w:p w:rsidR="00810489" w:rsidRPr="004704AC" w:rsidRDefault="00810489" w:rsidP="001E656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search using the plans in the search box</w:t>
      </w:r>
    </w:p>
    <w:p w:rsidR="00810489" w:rsidRPr="004704AC" w:rsidRDefault="00810489" w:rsidP="00810489">
      <w:p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Membership plan user details</w:t>
      </w:r>
      <w:r w:rsidRPr="004704AC">
        <w:rPr>
          <w:rFonts w:ascii="Times New Roman" w:hAnsi="Times New Roman" w:cs="Times New Roman"/>
          <w:sz w:val="24"/>
          <w:szCs w:val="24"/>
        </w:rPr>
        <w:t>:</w:t>
      </w:r>
    </w:p>
    <w:p w:rsidR="00810489" w:rsidRPr="004704AC" w:rsidRDefault="00810489" w:rsidP="001E656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view user with membership plan </w:t>
      </w:r>
    </w:p>
    <w:p w:rsidR="00810489" w:rsidRPr="004704AC" w:rsidRDefault="00810489" w:rsidP="001E656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 Admin have search option</w:t>
      </w:r>
    </w:p>
    <w:p w:rsidR="00431B16" w:rsidRPr="004704AC" w:rsidRDefault="00431B16" w:rsidP="00431B16">
      <w:p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Newsletter</w:t>
      </w:r>
      <w:r w:rsidR="00DB2DA0" w:rsidRPr="004704AC">
        <w:rPr>
          <w:rFonts w:ascii="Times New Roman" w:hAnsi="Times New Roman" w:cs="Times New Roman"/>
          <w:b/>
          <w:sz w:val="24"/>
          <w:szCs w:val="24"/>
        </w:rPr>
        <w:t xml:space="preserve"> management</w:t>
      </w:r>
      <w:r w:rsidRPr="004704AC">
        <w:rPr>
          <w:rFonts w:ascii="Times New Roman" w:hAnsi="Times New Roman" w:cs="Times New Roman"/>
          <w:b/>
          <w:sz w:val="24"/>
          <w:szCs w:val="24"/>
        </w:rPr>
        <w:t>:</w:t>
      </w:r>
    </w:p>
    <w:p w:rsidR="00431B16" w:rsidRPr="004704AC" w:rsidRDefault="00431B16" w:rsidP="001E65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send the newsletter to user</w:t>
      </w:r>
    </w:p>
    <w:p w:rsidR="00431B16" w:rsidRPr="004704AC" w:rsidRDefault="00431B16" w:rsidP="001E65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have filter option of user</w:t>
      </w:r>
    </w:p>
    <w:p w:rsidR="00431B16" w:rsidRPr="004704AC" w:rsidRDefault="00431B16" w:rsidP="001E65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lastRenderedPageBreak/>
        <w:t>Admin send newsletter with subject with message</w:t>
      </w:r>
    </w:p>
    <w:p w:rsidR="004704AC" w:rsidRDefault="004704AC" w:rsidP="009C4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 management: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can add new partner with details 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partner detail </w:t>
      </w:r>
    </w:p>
    <w:p w:rsidR="00E40BED" w:rsidRPr="004704AC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arch the  partner details </w:t>
      </w:r>
    </w:p>
    <w:p w:rsidR="004704AC" w:rsidRDefault="004704AC" w:rsidP="009C4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filiate management: 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can add new affiliate 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affiliate  detail </w:t>
      </w:r>
    </w:p>
    <w:p w:rsidR="00E40BED" w:rsidRPr="004704AC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arch the  affiliate details </w:t>
      </w:r>
    </w:p>
    <w:p w:rsidR="004704AC" w:rsidRDefault="00267389" w:rsidP="009C4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 management: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detail </w:t>
      </w:r>
    </w:p>
    <w:p w:rsidR="00E40BED" w:rsidRPr="004704AC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arch the  details </w:t>
      </w:r>
    </w:p>
    <w:p w:rsidR="00267389" w:rsidRDefault="00267389" w:rsidP="009C4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ider management: 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 xml:space="preserve">can add new details </w:t>
      </w:r>
    </w:p>
    <w:p w:rsidR="00E40BED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manage the detail </w:t>
      </w:r>
    </w:p>
    <w:p w:rsidR="00E40BED" w:rsidRPr="004704AC" w:rsidRDefault="00E40BED" w:rsidP="00E40BE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can search the  details </w:t>
      </w:r>
    </w:p>
    <w:p w:rsidR="001D1ADD" w:rsidRPr="004704AC" w:rsidRDefault="001D1ADD" w:rsidP="009C4E34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Review management:</w:t>
      </w:r>
    </w:p>
    <w:p w:rsidR="005A21BA" w:rsidRPr="004704AC" w:rsidRDefault="005A21BA" w:rsidP="001E656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4AC">
        <w:rPr>
          <w:rFonts w:ascii="Times New Roman" w:hAnsi="Times New Roman" w:cs="Times New Roman"/>
          <w:color w:val="000000" w:themeColor="text1"/>
          <w:sz w:val="24"/>
          <w:szCs w:val="24"/>
        </w:rPr>
        <w:t>Can view the reviews and comment on reviews</w:t>
      </w:r>
    </w:p>
    <w:p w:rsidR="005A21BA" w:rsidRPr="004704AC" w:rsidRDefault="005A21BA" w:rsidP="001E656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4AC">
        <w:rPr>
          <w:rFonts w:ascii="Times New Roman" w:hAnsi="Times New Roman" w:cs="Times New Roman"/>
          <w:color w:val="000000" w:themeColor="text1"/>
          <w:sz w:val="24"/>
          <w:szCs w:val="24"/>
        </w:rPr>
        <w:t>Filter option based on car name and post date</w:t>
      </w:r>
    </w:p>
    <w:p w:rsidR="005A21BA" w:rsidRPr="004704AC" w:rsidRDefault="005A21BA" w:rsidP="001E656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04AC">
        <w:rPr>
          <w:rFonts w:ascii="Times New Roman" w:hAnsi="Times New Roman" w:cs="Times New Roman"/>
          <w:color w:val="000000" w:themeColor="text1"/>
          <w:sz w:val="24"/>
          <w:szCs w:val="24"/>
        </w:rPr>
        <w:t>Search based  on comments</w:t>
      </w:r>
    </w:p>
    <w:p w:rsidR="000A639C" w:rsidRPr="004704AC" w:rsidRDefault="000A639C" w:rsidP="000A639C">
      <w:pPr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Banners ads management:</w:t>
      </w:r>
    </w:p>
    <w:p w:rsidR="000A639C" w:rsidRPr="004704AC" w:rsidRDefault="000A639C" w:rsidP="001E65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manage all the banners in the  site</w:t>
      </w:r>
    </w:p>
    <w:p w:rsidR="000A639C" w:rsidRPr="004704AC" w:rsidRDefault="000A639C" w:rsidP="001E656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add and remove the banners ads</w:t>
      </w:r>
    </w:p>
    <w:p w:rsidR="00431B16" w:rsidRPr="004704AC" w:rsidRDefault="00431B16" w:rsidP="00431B16">
      <w:p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General setting:</w:t>
      </w:r>
    </w:p>
    <w:p w:rsidR="00431B16" w:rsidRPr="004704AC" w:rsidRDefault="00431B16" w:rsidP="001E656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 xml:space="preserve">Admin can manage  </w:t>
      </w:r>
    </w:p>
    <w:p w:rsidR="00431B16" w:rsidRPr="004704AC" w:rsidRDefault="00431B16" w:rsidP="001E656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Site title</w:t>
      </w:r>
    </w:p>
    <w:p w:rsidR="00431B16" w:rsidRPr="004704AC" w:rsidRDefault="00431B16" w:rsidP="001E656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Site address</w:t>
      </w:r>
    </w:p>
    <w:p w:rsidR="00431B16" w:rsidRPr="004704AC" w:rsidRDefault="00431B16" w:rsidP="001E656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E-Mail address</w:t>
      </w:r>
    </w:p>
    <w:p w:rsidR="00431B16" w:rsidRPr="004704AC" w:rsidRDefault="00431B16" w:rsidP="001E656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Time zone</w:t>
      </w:r>
    </w:p>
    <w:p w:rsidR="00431B16" w:rsidRPr="004704AC" w:rsidRDefault="00431B16" w:rsidP="001E656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Date and time format</w:t>
      </w:r>
    </w:p>
    <w:p w:rsidR="00431B16" w:rsidRPr="004704AC" w:rsidRDefault="00431B16" w:rsidP="001E656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lastRenderedPageBreak/>
        <w:t>Site language</w:t>
      </w:r>
    </w:p>
    <w:p w:rsidR="00431B16" w:rsidRPr="004704AC" w:rsidRDefault="00431B16" w:rsidP="001E656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Social connection links details</w:t>
      </w:r>
    </w:p>
    <w:p w:rsidR="00431B16" w:rsidRPr="004704AC" w:rsidRDefault="00431B16" w:rsidP="001E6562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Favicon and logo</w:t>
      </w:r>
    </w:p>
    <w:p w:rsidR="00872EF3" w:rsidRPr="004704AC" w:rsidRDefault="00872EF3" w:rsidP="00872EF3">
      <w:pPr>
        <w:rPr>
          <w:rFonts w:ascii="Times New Roman" w:hAnsi="Times New Roman" w:cs="Times New Roman"/>
          <w:sz w:val="24"/>
          <w:szCs w:val="24"/>
        </w:rPr>
      </w:pPr>
    </w:p>
    <w:p w:rsidR="00872EF3" w:rsidRPr="004704AC" w:rsidRDefault="001D1ADD" w:rsidP="001D1ADD">
      <w:p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>CMS management:</w:t>
      </w:r>
    </w:p>
    <w:p w:rsidR="00431B16" w:rsidRPr="004704AC" w:rsidRDefault="00431B16" w:rsidP="001E656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Admin can manage the content pages:</w:t>
      </w:r>
    </w:p>
    <w:p w:rsidR="00431B16" w:rsidRPr="004704AC" w:rsidRDefault="00431B16" w:rsidP="001E656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FAQ</w:t>
      </w:r>
    </w:p>
    <w:p w:rsidR="00431B16" w:rsidRPr="004704AC" w:rsidRDefault="00431B16" w:rsidP="001E656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Contact Us</w:t>
      </w:r>
    </w:p>
    <w:p w:rsidR="00431B16" w:rsidRPr="004704AC" w:rsidRDefault="00431B16" w:rsidP="001E656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Terms and condition</w:t>
      </w:r>
    </w:p>
    <w:p w:rsidR="00431B16" w:rsidRPr="004704AC" w:rsidRDefault="00431B16" w:rsidP="001E656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Privacy policy</w:t>
      </w:r>
    </w:p>
    <w:p w:rsidR="00810489" w:rsidRPr="004704AC" w:rsidRDefault="00810489" w:rsidP="001E656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>Social network connections</w:t>
      </w:r>
    </w:p>
    <w:p w:rsidR="00872EF3" w:rsidRPr="004704AC" w:rsidRDefault="00872EF3" w:rsidP="00431B16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:rsidR="00AA77E6" w:rsidRPr="004704AC" w:rsidRDefault="00AA77E6" w:rsidP="00AA77E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D652F" w:rsidRPr="004704AC" w:rsidRDefault="00AA77E6" w:rsidP="00AD652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6A18" w:rsidRPr="004704AC" w:rsidRDefault="00556A18" w:rsidP="00D87F8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7F86" w:rsidRPr="004704AC" w:rsidRDefault="00D87F86" w:rsidP="00D87F8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86132" w:rsidRPr="004704AC" w:rsidRDefault="00A86132" w:rsidP="00A86132">
      <w:pPr>
        <w:rPr>
          <w:rFonts w:ascii="Times New Roman" w:hAnsi="Times New Roman" w:cs="Times New Roman"/>
          <w:sz w:val="24"/>
          <w:szCs w:val="24"/>
        </w:rPr>
      </w:pPr>
    </w:p>
    <w:p w:rsidR="00A86132" w:rsidRPr="004704AC" w:rsidRDefault="00A86132" w:rsidP="00A86132">
      <w:pPr>
        <w:rPr>
          <w:rFonts w:ascii="Times New Roman" w:hAnsi="Times New Roman" w:cs="Times New Roman"/>
          <w:sz w:val="24"/>
          <w:szCs w:val="24"/>
        </w:rPr>
      </w:pPr>
    </w:p>
    <w:p w:rsidR="00A86132" w:rsidRPr="004704AC" w:rsidRDefault="00A86132" w:rsidP="00A86132">
      <w:p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b/>
          <w:sz w:val="24"/>
          <w:szCs w:val="24"/>
        </w:rPr>
        <w:tab/>
      </w:r>
    </w:p>
    <w:p w:rsidR="00A86132" w:rsidRPr="004704AC" w:rsidRDefault="00A86132" w:rsidP="00A86132">
      <w:p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ab/>
      </w:r>
    </w:p>
    <w:p w:rsidR="009C4E34" w:rsidRPr="004704AC" w:rsidRDefault="009C4E34" w:rsidP="009C4E34">
      <w:pPr>
        <w:rPr>
          <w:rFonts w:ascii="Times New Roman" w:hAnsi="Times New Roman" w:cs="Times New Roman"/>
          <w:sz w:val="24"/>
          <w:szCs w:val="24"/>
        </w:rPr>
      </w:pPr>
    </w:p>
    <w:p w:rsidR="009C4E34" w:rsidRPr="004704AC" w:rsidRDefault="009C4E34" w:rsidP="00954197">
      <w:pPr>
        <w:rPr>
          <w:rFonts w:ascii="Times New Roman" w:hAnsi="Times New Roman" w:cs="Times New Roman"/>
          <w:sz w:val="24"/>
          <w:szCs w:val="24"/>
        </w:rPr>
      </w:pPr>
    </w:p>
    <w:p w:rsidR="00A52824" w:rsidRPr="004704AC" w:rsidRDefault="00A52824" w:rsidP="00A52824">
      <w:pPr>
        <w:rPr>
          <w:rFonts w:ascii="Times New Roman" w:hAnsi="Times New Roman" w:cs="Times New Roman"/>
          <w:sz w:val="24"/>
          <w:szCs w:val="24"/>
        </w:rPr>
      </w:pPr>
      <w:r w:rsidRPr="004704AC">
        <w:rPr>
          <w:rFonts w:ascii="Times New Roman" w:hAnsi="Times New Roman" w:cs="Times New Roman"/>
          <w:sz w:val="24"/>
          <w:szCs w:val="24"/>
        </w:rPr>
        <w:tab/>
      </w:r>
    </w:p>
    <w:p w:rsidR="003D5BE2" w:rsidRPr="004704AC" w:rsidRDefault="003D5BE2" w:rsidP="003D5BE2">
      <w:pPr>
        <w:rPr>
          <w:rFonts w:ascii="Times New Roman" w:hAnsi="Times New Roman" w:cs="Times New Roman"/>
          <w:sz w:val="24"/>
          <w:szCs w:val="24"/>
        </w:rPr>
      </w:pPr>
    </w:p>
    <w:p w:rsidR="003D5BE2" w:rsidRPr="004704AC" w:rsidRDefault="003D5BE2" w:rsidP="003D5BE2">
      <w:pPr>
        <w:rPr>
          <w:rFonts w:ascii="Times New Roman" w:hAnsi="Times New Roman" w:cs="Times New Roman"/>
          <w:b/>
          <w:sz w:val="24"/>
          <w:szCs w:val="24"/>
        </w:rPr>
      </w:pPr>
    </w:p>
    <w:p w:rsidR="000D3C05" w:rsidRPr="004704AC" w:rsidRDefault="000D3C05" w:rsidP="000D3C05">
      <w:pPr>
        <w:rPr>
          <w:rFonts w:ascii="Times New Roman" w:hAnsi="Times New Roman" w:cs="Times New Roman"/>
          <w:sz w:val="24"/>
          <w:szCs w:val="24"/>
        </w:rPr>
      </w:pPr>
    </w:p>
    <w:sectPr w:rsidR="000D3C05" w:rsidRPr="004704AC" w:rsidSect="00853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FE"/>
    <w:multiLevelType w:val="hybridMultilevel"/>
    <w:tmpl w:val="0DE2D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26587"/>
    <w:multiLevelType w:val="hybridMultilevel"/>
    <w:tmpl w:val="630C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97884"/>
    <w:multiLevelType w:val="hybridMultilevel"/>
    <w:tmpl w:val="5208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4E34"/>
    <w:multiLevelType w:val="hybridMultilevel"/>
    <w:tmpl w:val="F3746B8C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>
    <w:nsid w:val="06EF3D64"/>
    <w:multiLevelType w:val="hybridMultilevel"/>
    <w:tmpl w:val="B314B79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08560DA4"/>
    <w:multiLevelType w:val="hybridMultilevel"/>
    <w:tmpl w:val="DBD88A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62236"/>
    <w:multiLevelType w:val="hybridMultilevel"/>
    <w:tmpl w:val="5764EE64"/>
    <w:lvl w:ilvl="0" w:tplc="0409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7">
    <w:nsid w:val="0B75339F"/>
    <w:multiLevelType w:val="hybridMultilevel"/>
    <w:tmpl w:val="39B2D99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128B0E64"/>
    <w:multiLevelType w:val="hybridMultilevel"/>
    <w:tmpl w:val="7752029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16766A8B"/>
    <w:multiLevelType w:val="hybridMultilevel"/>
    <w:tmpl w:val="28FA7D48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18911FFF"/>
    <w:multiLevelType w:val="hybridMultilevel"/>
    <w:tmpl w:val="450E9A7E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1A501228"/>
    <w:multiLevelType w:val="hybridMultilevel"/>
    <w:tmpl w:val="91585F6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1F437B48"/>
    <w:multiLevelType w:val="hybridMultilevel"/>
    <w:tmpl w:val="892E4172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>
    <w:nsid w:val="20244DF6"/>
    <w:multiLevelType w:val="hybridMultilevel"/>
    <w:tmpl w:val="1480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75377"/>
    <w:multiLevelType w:val="hybridMultilevel"/>
    <w:tmpl w:val="8990C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C4788D"/>
    <w:multiLevelType w:val="hybridMultilevel"/>
    <w:tmpl w:val="F59C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A64AB"/>
    <w:multiLevelType w:val="hybridMultilevel"/>
    <w:tmpl w:val="9D1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26AD"/>
    <w:multiLevelType w:val="hybridMultilevel"/>
    <w:tmpl w:val="DC8A20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5AC4D0A"/>
    <w:multiLevelType w:val="hybridMultilevel"/>
    <w:tmpl w:val="13FE3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E0E1A"/>
    <w:multiLevelType w:val="hybridMultilevel"/>
    <w:tmpl w:val="4D9A7AC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75E5493"/>
    <w:multiLevelType w:val="hybridMultilevel"/>
    <w:tmpl w:val="C666D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DF5A23"/>
    <w:multiLevelType w:val="hybridMultilevel"/>
    <w:tmpl w:val="5502B54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>
    <w:nsid w:val="3F0614E2"/>
    <w:multiLevelType w:val="hybridMultilevel"/>
    <w:tmpl w:val="C726A504"/>
    <w:lvl w:ilvl="0" w:tplc="04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3">
    <w:nsid w:val="40304561"/>
    <w:multiLevelType w:val="hybridMultilevel"/>
    <w:tmpl w:val="A586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D5C32"/>
    <w:multiLevelType w:val="hybridMultilevel"/>
    <w:tmpl w:val="1652CFE0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4B29392D"/>
    <w:multiLevelType w:val="hybridMultilevel"/>
    <w:tmpl w:val="594648F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>
    <w:nsid w:val="4E474ED6"/>
    <w:multiLevelType w:val="hybridMultilevel"/>
    <w:tmpl w:val="726282A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>
    <w:nsid w:val="4F401B90"/>
    <w:multiLevelType w:val="hybridMultilevel"/>
    <w:tmpl w:val="37C4C898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026671"/>
    <w:multiLevelType w:val="hybridMultilevel"/>
    <w:tmpl w:val="9AA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4678B"/>
    <w:multiLevelType w:val="hybridMultilevel"/>
    <w:tmpl w:val="32F2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314"/>
    <w:multiLevelType w:val="hybridMultilevel"/>
    <w:tmpl w:val="2C18EF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>
    <w:nsid w:val="66423BF9"/>
    <w:multiLevelType w:val="hybridMultilevel"/>
    <w:tmpl w:val="3B9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708C8"/>
    <w:multiLevelType w:val="hybridMultilevel"/>
    <w:tmpl w:val="8ECA7D0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3">
    <w:nsid w:val="69605B3E"/>
    <w:multiLevelType w:val="hybridMultilevel"/>
    <w:tmpl w:val="35EAA1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>
    <w:nsid w:val="69BC2960"/>
    <w:multiLevelType w:val="hybridMultilevel"/>
    <w:tmpl w:val="3BC2CD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1671C"/>
    <w:multiLevelType w:val="hybridMultilevel"/>
    <w:tmpl w:val="EDB0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14003E"/>
    <w:multiLevelType w:val="hybridMultilevel"/>
    <w:tmpl w:val="DBACE3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E5E3A12"/>
    <w:multiLevelType w:val="hybridMultilevel"/>
    <w:tmpl w:val="F8B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5"/>
  </w:num>
  <w:num w:numId="4">
    <w:abstractNumId w:val="0"/>
  </w:num>
  <w:num w:numId="5">
    <w:abstractNumId w:val="32"/>
  </w:num>
  <w:num w:numId="6">
    <w:abstractNumId w:val="3"/>
  </w:num>
  <w:num w:numId="7">
    <w:abstractNumId w:val="21"/>
  </w:num>
  <w:num w:numId="8">
    <w:abstractNumId w:val="8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24"/>
  </w:num>
  <w:num w:numId="14">
    <w:abstractNumId w:val="26"/>
  </w:num>
  <w:num w:numId="15">
    <w:abstractNumId w:val="33"/>
  </w:num>
  <w:num w:numId="16">
    <w:abstractNumId w:val="1"/>
  </w:num>
  <w:num w:numId="17">
    <w:abstractNumId w:val="19"/>
  </w:num>
  <w:num w:numId="18">
    <w:abstractNumId w:val="11"/>
  </w:num>
  <w:num w:numId="19">
    <w:abstractNumId w:val="22"/>
  </w:num>
  <w:num w:numId="20">
    <w:abstractNumId w:val="6"/>
  </w:num>
  <w:num w:numId="21">
    <w:abstractNumId w:val="9"/>
  </w:num>
  <w:num w:numId="22">
    <w:abstractNumId w:val="36"/>
  </w:num>
  <w:num w:numId="23">
    <w:abstractNumId w:val="7"/>
  </w:num>
  <w:num w:numId="24">
    <w:abstractNumId w:val="23"/>
  </w:num>
  <w:num w:numId="25">
    <w:abstractNumId w:val="34"/>
  </w:num>
  <w:num w:numId="26">
    <w:abstractNumId w:val="31"/>
  </w:num>
  <w:num w:numId="27">
    <w:abstractNumId w:val="28"/>
  </w:num>
  <w:num w:numId="28">
    <w:abstractNumId w:val="37"/>
  </w:num>
  <w:num w:numId="29">
    <w:abstractNumId w:val="14"/>
  </w:num>
  <w:num w:numId="30">
    <w:abstractNumId w:val="5"/>
  </w:num>
  <w:num w:numId="31">
    <w:abstractNumId w:val="12"/>
  </w:num>
  <w:num w:numId="32">
    <w:abstractNumId w:val="17"/>
  </w:num>
  <w:num w:numId="33">
    <w:abstractNumId w:val="29"/>
  </w:num>
  <w:num w:numId="34">
    <w:abstractNumId w:val="16"/>
  </w:num>
  <w:num w:numId="35">
    <w:abstractNumId w:val="35"/>
  </w:num>
  <w:num w:numId="36">
    <w:abstractNumId w:val="2"/>
  </w:num>
  <w:num w:numId="37">
    <w:abstractNumId w:val="13"/>
  </w:num>
  <w:num w:numId="38">
    <w:abstractNumId w:val="1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D1F"/>
    <w:rsid w:val="00014FE4"/>
    <w:rsid w:val="00063249"/>
    <w:rsid w:val="000A07FC"/>
    <w:rsid w:val="000A639C"/>
    <w:rsid w:val="000D3C05"/>
    <w:rsid w:val="000E66A4"/>
    <w:rsid w:val="001125F7"/>
    <w:rsid w:val="00113981"/>
    <w:rsid w:val="00127B64"/>
    <w:rsid w:val="0013583E"/>
    <w:rsid w:val="00161A81"/>
    <w:rsid w:val="00182A0B"/>
    <w:rsid w:val="001C50C5"/>
    <w:rsid w:val="001D1ADD"/>
    <w:rsid w:val="001E6562"/>
    <w:rsid w:val="001E6E76"/>
    <w:rsid w:val="00202165"/>
    <w:rsid w:val="00267389"/>
    <w:rsid w:val="002673F7"/>
    <w:rsid w:val="002A0476"/>
    <w:rsid w:val="002B6579"/>
    <w:rsid w:val="002E1150"/>
    <w:rsid w:val="00320269"/>
    <w:rsid w:val="00367A95"/>
    <w:rsid w:val="003910A8"/>
    <w:rsid w:val="003B4BE9"/>
    <w:rsid w:val="003D3D3E"/>
    <w:rsid w:val="003D5BE2"/>
    <w:rsid w:val="004066FC"/>
    <w:rsid w:val="00431B16"/>
    <w:rsid w:val="00434965"/>
    <w:rsid w:val="00445445"/>
    <w:rsid w:val="004704AC"/>
    <w:rsid w:val="0048048F"/>
    <w:rsid w:val="00495C41"/>
    <w:rsid w:val="004A3C86"/>
    <w:rsid w:val="004B01B1"/>
    <w:rsid w:val="004C3C75"/>
    <w:rsid w:val="004E3695"/>
    <w:rsid w:val="00503645"/>
    <w:rsid w:val="0054266B"/>
    <w:rsid w:val="00556A18"/>
    <w:rsid w:val="005660C3"/>
    <w:rsid w:val="005A21BA"/>
    <w:rsid w:val="006356B2"/>
    <w:rsid w:val="006652CC"/>
    <w:rsid w:val="00683306"/>
    <w:rsid w:val="006A3219"/>
    <w:rsid w:val="006C2B07"/>
    <w:rsid w:val="006C7DA2"/>
    <w:rsid w:val="00712216"/>
    <w:rsid w:val="007D74FB"/>
    <w:rsid w:val="00810489"/>
    <w:rsid w:val="00811457"/>
    <w:rsid w:val="00816181"/>
    <w:rsid w:val="00834252"/>
    <w:rsid w:val="00847F37"/>
    <w:rsid w:val="00872EF3"/>
    <w:rsid w:val="008D2753"/>
    <w:rsid w:val="00900997"/>
    <w:rsid w:val="009201C1"/>
    <w:rsid w:val="009317C9"/>
    <w:rsid w:val="00943B76"/>
    <w:rsid w:val="00954197"/>
    <w:rsid w:val="00987AD7"/>
    <w:rsid w:val="0099047E"/>
    <w:rsid w:val="009C4E34"/>
    <w:rsid w:val="009E59D0"/>
    <w:rsid w:val="00A01621"/>
    <w:rsid w:val="00A3431F"/>
    <w:rsid w:val="00A52824"/>
    <w:rsid w:val="00A63D44"/>
    <w:rsid w:val="00A71E20"/>
    <w:rsid w:val="00A86132"/>
    <w:rsid w:val="00AA77E6"/>
    <w:rsid w:val="00AC65CB"/>
    <w:rsid w:val="00AC7EEB"/>
    <w:rsid w:val="00AD0548"/>
    <w:rsid w:val="00AD652F"/>
    <w:rsid w:val="00AF5629"/>
    <w:rsid w:val="00B045E5"/>
    <w:rsid w:val="00B06583"/>
    <w:rsid w:val="00B16140"/>
    <w:rsid w:val="00B42F27"/>
    <w:rsid w:val="00B548ED"/>
    <w:rsid w:val="00B66163"/>
    <w:rsid w:val="00B66F95"/>
    <w:rsid w:val="00B96596"/>
    <w:rsid w:val="00BA6F87"/>
    <w:rsid w:val="00BD1FEF"/>
    <w:rsid w:val="00BF37F8"/>
    <w:rsid w:val="00C011CB"/>
    <w:rsid w:val="00C3780B"/>
    <w:rsid w:val="00C52431"/>
    <w:rsid w:val="00C54568"/>
    <w:rsid w:val="00C758B0"/>
    <w:rsid w:val="00C76D1F"/>
    <w:rsid w:val="00CA74AD"/>
    <w:rsid w:val="00CA77E2"/>
    <w:rsid w:val="00CC11BB"/>
    <w:rsid w:val="00D73254"/>
    <w:rsid w:val="00D7621E"/>
    <w:rsid w:val="00D84D04"/>
    <w:rsid w:val="00D87F86"/>
    <w:rsid w:val="00DB0A04"/>
    <w:rsid w:val="00DB2DA0"/>
    <w:rsid w:val="00DC6EF3"/>
    <w:rsid w:val="00DD4748"/>
    <w:rsid w:val="00E061BE"/>
    <w:rsid w:val="00E35F77"/>
    <w:rsid w:val="00E40BED"/>
    <w:rsid w:val="00E45EA8"/>
    <w:rsid w:val="00E60D0D"/>
    <w:rsid w:val="00E622EA"/>
    <w:rsid w:val="00E84AD1"/>
    <w:rsid w:val="00E9088F"/>
    <w:rsid w:val="00EA5FAF"/>
    <w:rsid w:val="00EC4236"/>
    <w:rsid w:val="00ED2CF9"/>
    <w:rsid w:val="00EF73BC"/>
    <w:rsid w:val="00F25BCC"/>
    <w:rsid w:val="00F62E05"/>
    <w:rsid w:val="00F95706"/>
    <w:rsid w:val="00F9617D"/>
    <w:rsid w:val="00FE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0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589D-D58A-46F1-AE00-0252B0AB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5</dc:creator>
  <cp:lastModifiedBy>Fasith</cp:lastModifiedBy>
  <cp:revision>2</cp:revision>
  <dcterms:created xsi:type="dcterms:W3CDTF">2017-02-24T13:38:00Z</dcterms:created>
  <dcterms:modified xsi:type="dcterms:W3CDTF">2017-02-24T13:38:00Z</dcterms:modified>
</cp:coreProperties>
</file>